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021" w:rsidRDefault="006F6021">
      <w:r>
        <w:separator/>
      </w:r>
    </w:p>
  </w:endnote>
  <w:endnote w:type="continuationSeparator" w:id="0">
    <w:p w:rsidR="006F6021" w:rsidRDefault="006F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149E9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021" w:rsidRDefault="006F6021">
      <w:r>
        <w:separator/>
      </w:r>
    </w:p>
  </w:footnote>
  <w:footnote w:type="continuationSeparator" w:id="0">
    <w:p w:rsidR="006F6021" w:rsidRDefault="006F602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02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9E9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D93BF4-410A-4AE4-B6BA-0B35E8AE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7E15-760C-446D-93A4-C1FF6296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3</cp:revision>
  <cp:lastPrinted>2016-05-31T09:57:00Z</cp:lastPrinted>
  <dcterms:created xsi:type="dcterms:W3CDTF">2019-10-08T07:39:00Z</dcterms:created>
  <dcterms:modified xsi:type="dcterms:W3CDTF">2019-10-08T07:39:00Z</dcterms:modified>
</cp:coreProperties>
</file>